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465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FE0BCA4" w14:textId="77777777" w:rsidR="00607627" w:rsidRPr="00607627" w:rsidRDefault="007A37E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BB19501" w14:textId="77777777" w:rsidR="00607627" w:rsidRPr="00607627" w:rsidRDefault="007A37E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6AE0E65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BC00C5" w14:paraId="260A2880" w14:textId="77777777" w:rsidTr="0065338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E6B1A06" w14:textId="77777777" w:rsidR="00653384" w:rsidRPr="00653384" w:rsidRDefault="007A37EA" w:rsidP="0065338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53384">
              <w:rPr>
                <w:rFonts w:cs="Arial"/>
                <w:szCs w:val="22"/>
              </w:rPr>
              <w:t>2022.gada 16.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DD23024" w14:textId="77777777" w:rsidR="00653384" w:rsidRPr="00653384" w:rsidRDefault="007A37EA" w:rsidP="0065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653384">
              <w:rPr>
                <w:rFonts w:cs="Arial"/>
                <w:color w:val="000000"/>
                <w:szCs w:val="22"/>
              </w:rPr>
              <w:t xml:space="preserve">                                Nr.222/10</w:t>
            </w:r>
          </w:p>
          <w:p w14:paraId="038DDEBA" w14:textId="77777777" w:rsidR="00653384" w:rsidRPr="00653384" w:rsidRDefault="007A37EA" w:rsidP="0065338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53384">
              <w:rPr>
                <w:rFonts w:cs="Arial"/>
                <w:color w:val="000000"/>
                <w:szCs w:val="22"/>
              </w:rPr>
              <w:t>(prot. Nr.10, 1.</w:t>
            </w:r>
            <w:r w:rsidRPr="0065338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4A62C9B" w14:textId="77777777" w:rsidR="00653384" w:rsidRPr="00653384" w:rsidRDefault="00653384" w:rsidP="0065338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6EC08971" w14:textId="77777777" w:rsidR="00653384" w:rsidRPr="00653384" w:rsidRDefault="00653384" w:rsidP="00653384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B65B72C" w14:textId="77777777" w:rsidR="00653384" w:rsidRPr="00653384" w:rsidRDefault="007A37EA" w:rsidP="0065338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53384">
        <w:rPr>
          <w:rFonts w:cs="Arial"/>
          <w:szCs w:val="22"/>
        </w:rPr>
        <w:t xml:space="preserve">Par Liepājas valstspilsētas pašvaldības  </w:t>
      </w:r>
    </w:p>
    <w:p w14:paraId="38310E64" w14:textId="77777777" w:rsidR="00653384" w:rsidRPr="00653384" w:rsidRDefault="007A37EA" w:rsidP="0065338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53384">
        <w:rPr>
          <w:rFonts w:cs="Arial"/>
          <w:szCs w:val="22"/>
        </w:rPr>
        <w:t>2021.gada publisko pārskatu</w:t>
      </w:r>
    </w:p>
    <w:p w14:paraId="4D01F276" w14:textId="77777777" w:rsidR="00653384" w:rsidRPr="00653384" w:rsidRDefault="00653384" w:rsidP="0065338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EBF746E" w14:textId="77777777" w:rsidR="00653384" w:rsidRPr="00653384" w:rsidRDefault="00653384" w:rsidP="0065338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1E27873" w14:textId="77777777" w:rsidR="00653384" w:rsidRPr="00653384" w:rsidRDefault="007A37EA" w:rsidP="0065338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653384">
        <w:rPr>
          <w:rFonts w:cs="Arial"/>
          <w:noProof/>
          <w:szCs w:val="22"/>
        </w:rPr>
        <w:t xml:space="preserve">Pamatojoties uz likuma “Par pašvaldībām” 21.panta pirmās daļas 2.punktu un </w:t>
      </w:r>
      <w:r w:rsidRPr="00653384">
        <w:rPr>
          <w:rFonts w:cs="Arial"/>
          <w:noProof/>
          <w:szCs w:val="22"/>
        </w:rPr>
        <w:t>72.pantu, Ministru kabineta 2010.gada 5.maija noteikumiem Nr.413 “Noteikumi par gada publiskajiem pārskatiem”</w:t>
      </w:r>
      <w:r w:rsidRPr="00653384">
        <w:rPr>
          <w:rFonts w:cs="Arial"/>
          <w:noProof/>
          <w:color w:val="000000"/>
          <w:szCs w:val="22"/>
          <w:shd w:val="clear" w:color="auto" w:fill="FDFDFD"/>
        </w:rPr>
        <w:t xml:space="preserve"> un </w:t>
      </w:r>
      <w:r w:rsidRPr="00653384">
        <w:rPr>
          <w:rFonts w:cs="Arial"/>
          <w:noProof/>
          <w:szCs w:val="22"/>
        </w:rPr>
        <w:t xml:space="preserve">izskatot Liepājas valstspilsētas pašvaldības domes pastāvīgās Finanšu komitejas 2022.gada 9.jūnija lēmumu (sēdes protokols Nr.7), </w:t>
      </w:r>
      <w:r w:rsidRPr="00653384">
        <w:rPr>
          <w:rFonts w:cs="Arial"/>
          <w:szCs w:val="22"/>
        </w:rPr>
        <w:t xml:space="preserve">Liepājas </w:t>
      </w:r>
      <w:r w:rsidRPr="00653384">
        <w:rPr>
          <w:rFonts w:cs="Arial"/>
          <w:noProof/>
          <w:szCs w:val="22"/>
        </w:rPr>
        <w:t>vals</w:t>
      </w:r>
      <w:r w:rsidRPr="00653384">
        <w:rPr>
          <w:rFonts w:cs="Arial"/>
          <w:noProof/>
          <w:szCs w:val="22"/>
        </w:rPr>
        <w:t xml:space="preserve">tspilsētas </w:t>
      </w:r>
      <w:r w:rsidRPr="00653384">
        <w:rPr>
          <w:rFonts w:cs="Arial"/>
          <w:szCs w:val="22"/>
        </w:rPr>
        <w:t xml:space="preserve">pašvaldības dome </w:t>
      </w:r>
      <w:r w:rsidRPr="00653384">
        <w:rPr>
          <w:rFonts w:cs="Arial"/>
          <w:b/>
          <w:szCs w:val="22"/>
        </w:rPr>
        <w:t>nolemj</w:t>
      </w:r>
      <w:r w:rsidRPr="00653384">
        <w:rPr>
          <w:rFonts w:cs="Arial"/>
          <w:b/>
          <w:bCs/>
          <w:szCs w:val="22"/>
        </w:rPr>
        <w:t>:</w:t>
      </w:r>
    </w:p>
    <w:p w14:paraId="1833C17A" w14:textId="77777777" w:rsidR="00653384" w:rsidRPr="00653384" w:rsidRDefault="00653384" w:rsidP="0065338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49215CD" w14:textId="77777777" w:rsidR="00653384" w:rsidRPr="00653384" w:rsidRDefault="007A37EA" w:rsidP="00653384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653384">
        <w:rPr>
          <w:rFonts w:cs="Arial"/>
          <w:noProof/>
          <w:szCs w:val="22"/>
        </w:rPr>
        <w:t>Apstiprināt Liepājas valstspilsētas pašvaldības 2021.gada publisko pārskatu (pielikumā).</w:t>
      </w:r>
    </w:p>
    <w:p w14:paraId="435B20F4" w14:textId="77777777" w:rsidR="00653384" w:rsidRPr="00653384" w:rsidRDefault="00653384" w:rsidP="0065338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A0C156C" w14:textId="77777777" w:rsidR="00653384" w:rsidRPr="00653384" w:rsidRDefault="00653384" w:rsidP="00653384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BC00C5" w14:paraId="18FB2DFE" w14:textId="77777777" w:rsidTr="006A6B30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E8F79" w14:textId="77777777" w:rsidR="00653384" w:rsidRPr="00653384" w:rsidRDefault="007A37EA" w:rsidP="0065338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53384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9F2FA7C" w14:textId="77777777" w:rsidR="00653384" w:rsidRPr="00653384" w:rsidRDefault="007A37EA" w:rsidP="0065338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53384">
              <w:rPr>
                <w:rFonts w:cs="Arial"/>
                <w:szCs w:val="22"/>
              </w:rPr>
              <w:t>Gunārs Ansiņš</w:t>
            </w:r>
          </w:p>
          <w:p w14:paraId="0980459C" w14:textId="77777777" w:rsidR="00653384" w:rsidRPr="00653384" w:rsidRDefault="00653384" w:rsidP="0065338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C00C5" w14:paraId="67361222" w14:textId="77777777" w:rsidTr="006A6B3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202537" w14:textId="77777777" w:rsidR="00653384" w:rsidRPr="00653384" w:rsidRDefault="007A37EA" w:rsidP="0065338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53384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094CF" w14:textId="77777777" w:rsidR="00653384" w:rsidRPr="00653384" w:rsidRDefault="007A37EA" w:rsidP="006533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653384">
              <w:rPr>
                <w:rFonts w:cs="Arial"/>
                <w:noProof/>
                <w:szCs w:val="22"/>
              </w:rPr>
              <w:t xml:space="preserve">Domes priekšsēdētājam G.Ansiņam, Domes priekšsēdētāja vietniekam A.Deksnim, </w:t>
            </w:r>
            <w:r w:rsidRPr="00653384">
              <w:rPr>
                <w:rFonts w:cs="Arial"/>
                <w:noProof/>
                <w:szCs w:val="22"/>
              </w:rPr>
              <w:t>pašvaldības izpilddirektoram R.Fricbergam, Finanšu pārvaldes vadītājai E.Kalveniecei, Attīstības pārvaldes vadītājam M.Ābolam, Juridiskās daļas vadītājai D.Arājai, Sabiedrisko attiecību un mārketinga daļai</w:t>
            </w:r>
          </w:p>
          <w:p w14:paraId="73999D57" w14:textId="77777777" w:rsidR="00653384" w:rsidRPr="00653384" w:rsidRDefault="00653384" w:rsidP="006533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0628230" w14:textId="77777777" w:rsidR="00653384" w:rsidRDefault="0065338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653384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67D6" w14:textId="77777777" w:rsidR="007A37EA" w:rsidRDefault="007A37EA">
      <w:r>
        <w:separator/>
      </w:r>
    </w:p>
  </w:endnote>
  <w:endnote w:type="continuationSeparator" w:id="0">
    <w:p w14:paraId="57616402" w14:textId="77777777" w:rsidR="007A37EA" w:rsidRDefault="007A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EB85" w14:textId="77777777" w:rsidR="00E90D4C" w:rsidRPr="00765476" w:rsidRDefault="00E90D4C" w:rsidP="006E5122">
    <w:pPr>
      <w:pStyle w:val="Footer"/>
      <w:jc w:val="both"/>
    </w:pPr>
  </w:p>
  <w:p w14:paraId="31811CAB" w14:textId="77777777" w:rsidR="00BC00C5" w:rsidRDefault="007A37EA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2A74" w14:textId="77777777" w:rsidR="00BC00C5" w:rsidRDefault="007A37EA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6D6F" w14:textId="77777777" w:rsidR="007A37EA" w:rsidRDefault="007A37EA">
      <w:r>
        <w:separator/>
      </w:r>
    </w:p>
  </w:footnote>
  <w:footnote w:type="continuationSeparator" w:id="0">
    <w:p w14:paraId="782A8812" w14:textId="77777777" w:rsidR="007A37EA" w:rsidRDefault="007A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06FF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EA96" w14:textId="77777777" w:rsidR="00EB209C" w:rsidRPr="00AE2B38" w:rsidRDefault="007A37E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A72A562" wp14:editId="0B3F7BB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05395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662FF" w14:textId="77777777" w:rsidR="00EB209C" w:rsidRPr="00356E0F" w:rsidRDefault="007A37E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A9096B3" w14:textId="77777777" w:rsidR="001002D7" w:rsidRDefault="007A37E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7F1FE23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D7C59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A84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E5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A3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C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63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45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6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6A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F0E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E7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87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E7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4A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8D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2C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A2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8C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668A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8E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48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5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A5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0F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2C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47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A6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2F76512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3B6D66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606016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D2C3E3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8723C2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DBC3F5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146D7B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9A2C13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4AEAC5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1358929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E80DC1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C98846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1984F6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8F6E14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008FC0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98E605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C26C9D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67CF83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6AE69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D652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3C84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F8C1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8AD2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CC86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1450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0CBE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4C2F6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9A96D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43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E1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6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68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0D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28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28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6EC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CC2D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65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2C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25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C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EF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C2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4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41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DD6E63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148E5F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0FABDA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E1079B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1EC781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17C64C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3B0615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CDC6D2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E16B07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741979101">
    <w:abstractNumId w:val="7"/>
  </w:num>
  <w:num w:numId="2" w16cid:durableId="1731223274">
    <w:abstractNumId w:val="8"/>
  </w:num>
  <w:num w:numId="3" w16cid:durableId="449131965">
    <w:abstractNumId w:val="0"/>
  </w:num>
  <w:num w:numId="4" w16cid:durableId="2002002217">
    <w:abstractNumId w:val="1"/>
  </w:num>
  <w:num w:numId="5" w16cid:durableId="1033530739">
    <w:abstractNumId w:val="2"/>
  </w:num>
  <w:num w:numId="6" w16cid:durableId="1439760905">
    <w:abstractNumId w:val="6"/>
  </w:num>
  <w:num w:numId="7" w16cid:durableId="653528353">
    <w:abstractNumId w:val="3"/>
  </w:num>
  <w:num w:numId="8" w16cid:durableId="305936417">
    <w:abstractNumId w:val="9"/>
  </w:num>
  <w:num w:numId="9" w16cid:durableId="1072773919">
    <w:abstractNumId w:val="5"/>
  </w:num>
  <w:num w:numId="10" w16cid:durableId="1876624987">
    <w:abstractNumId w:val="4"/>
  </w:num>
  <w:num w:numId="11" w16cid:durableId="1770540084">
    <w:abstractNumId w:val="9"/>
  </w:num>
  <w:num w:numId="12" w16cid:durableId="1156604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C7E9C"/>
    <w:rsid w:val="003E185F"/>
    <w:rsid w:val="003F68B7"/>
    <w:rsid w:val="003F70F4"/>
    <w:rsid w:val="0040098B"/>
    <w:rsid w:val="00400F9C"/>
    <w:rsid w:val="00402C18"/>
    <w:rsid w:val="004115A4"/>
    <w:rsid w:val="004135EE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670A7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460"/>
    <w:rsid w:val="00650894"/>
    <w:rsid w:val="00652C82"/>
    <w:rsid w:val="00652DDC"/>
    <w:rsid w:val="00653384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4ED2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37EA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8F7BF3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679D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9580D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00C5"/>
    <w:rsid w:val="00BD56A5"/>
    <w:rsid w:val="00BD72FA"/>
    <w:rsid w:val="00BE5541"/>
    <w:rsid w:val="00BE6206"/>
    <w:rsid w:val="00BE7219"/>
    <w:rsid w:val="00BF0DF2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3230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A7652"/>
    <w:rsid w:val="00FB385D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24B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1BB3-8C58-4747-A839-DDEF5CE5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6-21T07:39:00Z</dcterms:created>
  <dcterms:modified xsi:type="dcterms:W3CDTF">2022-06-21T07:39:00Z</dcterms:modified>
</cp:coreProperties>
</file>